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622E" w14:textId="45E980E3" w:rsidR="005855FD" w:rsidRPr="005D28EA" w:rsidRDefault="009154F0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5D28EA">
        <w:rPr>
          <w:b/>
          <w:bCs/>
          <w:sz w:val="36"/>
          <w:szCs w:val="36"/>
          <w:shd w:val="pct10" w:color="auto" w:fill="FFFFFF"/>
        </w:rPr>
        <w:t>新</w:t>
      </w:r>
      <w:r w:rsidRPr="005D28EA">
        <w:rPr>
          <w:b/>
          <w:bCs/>
          <w:sz w:val="36"/>
          <w:szCs w:val="36"/>
          <w:shd w:val="pct10" w:color="auto" w:fill="FFFFFF"/>
        </w:rPr>
        <w:t xml:space="preserve"> </w:t>
      </w:r>
      <w:r w:rsidRPr="005D28EA">
        <w:rPr>
          <w:b/>
          <w:bCs/>
          <w:sz w:val="36"/>
          <w:szCs w:val="36"/>
          <w:shd w:val="pct10" w:color="auto" w:fill="FFFFFF"/>
        </w:rPr>
        <w:t>书</w:t>
      </w:r>
      <w:r w:rsidRPr="005D28EA">
        <w:rPr>
          <w:b/>
          <w:bCs/>
          <w:sz w:val="36"/>
          <w:szCs w:val="36"/>
          <w:shd w:val="pct10" w:color="auto" w:fill="FFFFFF"/>
        </w:rPr>
        <w:t xml:space="preserve"> </w:t>
      </w:r>
      <w:r w:rsidRPr="005D28EA">
        <w:rPr>
          <w:b/>
          <w:bCs/>
          <w:sz w:val="36"/>
          <w:szCs w:val="36"/>
          <w:shd w:val="pct10" w:color="auto" w:fill="FFFFFF"/>
        </w:rPr>
        <w:t>推</w:t>
      </w:r>
      <w:r w:rsidRPr="005D28EA">
        <w:rPr>
          <w:b/>
          <w:bCs/>
          <w:sz w:val="36"/>
          <w:szCs w:val="36"/>
          <w:shd w:val="pct10" w:color="auto" w:fill="FFFFFF"/>
        </w:rPr>
        <w:t xml:space="preserve"> </w:t>
      </w:r>
      <w:r w:rsidRPr="005D28EA">
        <w:rPr>
          <w:b/>
          <w:bCs/>
          <w:sz w:val="36"/>
          <w:szCs w:val="36"/>
          <w:shd w:val="pct10" w:color="auto" w:fill="FFFFFF"/>
        </w:rPr>
        <w:t>荐</w:t>
      </w:r>
    </w:p>
    <w:p w14:paraId="2EEA504A" w14:textId="7EBE3573" w:rsidR="005855FD" w:rsidRDefault="005855FD">
      <w:pPr>
        <w:rPr>
          <w:b/>
          <w:szCs w:val="21"/>
        </w:rPr>
      </w:pPr>
    </w:p>
    <w:p w14:paraId="7C1E5AD0" w14:textId="77777777" w:rsidR="00334C34" w:rsidRPr="00327728" w:rsidRDefault="00334C34">
      <w:pPr>
        <w:rPr>
          <w:rFonts w:hint="eastAsia"/>
          <w:b/>
          <w:szCs w:val="21"/>
        </w:rPr>
      </w:pPr>
    </w:p>
    <w:p w14:paraId="6E16EDC3" w14:textId="016B93CC" w:rsidR="005855FD" w:rsidRPr="00327728" w:rsidRDefault="00334C34">
      <w:pPr>
        <w:rPr>
          <w:bCs/>
          <w:szCs w:val="21"/>
        </w:rPr>
      </w:pPr>
      <w:r w:rsidRPr="00327728"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4C0242E" wp14:editId="64938B7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69720" cy="19621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F0" w:rsidRPr="00327728">
        <w:rPr>
          <w:b/>
          <w:szCs w:val="21"/>
        </w:rPr>
        <w:t>中文书名：</w:t>
      </w:r>
      <w:r w:rsidR="004C2481" w:rsidRPr="00327728">
        <w:rPr>
          <w:b/>
          <w:szCs w:val="21"/>
        </w:rPr>
        <w:t>《</w:t>
      </w:r>
      <w:r>
        <w:rPr>
          <w:rFonts w:hint="eastAsia"/>
          <w:b/>
          <w:szCs w:val="21"/>
        </w:rPr>
        <w:t>动手</w:t>
      </w:r>
      <w:r>
        <w:rPr>
          <w:b/>
          <w:szCs w:val="21"/>
        </w:rPr>
        <w:t>学艺术</w:t>
      </w:r>
      <w:r w:rsidR="004C2481" w:rsidRPr="00327728">
        <w:rPr>
          <w:b/>
          <w:szCs w:val="21"/>
        </w:rPr>
        <w:t>》</w:t>
      </w:r>
    </w:p>
    <w:p w14:paraId="7EC37026" w14:textId="41269C81" w:rsidR="00F201A3" w:rsidRPr="00327728" w:rsidRDefault="009154F0">
      <w:pPr>
        <w:jc w:val="left"/>
        <w:rPr>
          <w:b/>
          <w:szCs w:val="21"/>
        </w:rPr>
      </w:pPr>
      <w:r w:rsidRPr="00327728">
        <w:rPr>
          <w:b/>
          <w:szCs w:val="21"/>
        </w:rPr>
        <w:t>英文书名：</w:t>
      </w:r>
      <w:bookmarkStart w:id="0" w:name="_GoBack"/>
      <w:r w:rsidR="003E1F4B">
        <w:rPr>
          <w:rFonts w:hint="eastAsia"/>
          <w:b/>
          <w:szCs w:val="21"/>
        </w:rPr>
        <w:t>A</w:t>
      </w:r>
      <w:r w:rsidR="003E1F4B">
        <w:rPr>
          <w:b/>
          <w:szCs w:val="21"/>
        </w:rPr>
        <w:t>RT ACTIVITY BOOK</w:t>
      </w:r>
      <w:bookmarkEnd w:id="0"/>
      <w:r w:rsidR="003E1F4B">
        <w:rPr>
          <w:b/>
          <w:szCs w:val="21"/>
        </w:rPr>
        <w:t xml:space="preserve"> </w:t>
      </w:r>
      <w:r w:rsidR="00334C34">
        <w:rPr>
          <w:b/>
          <w:szCs w:val="21"/>
        </w:rPr>
        <w:t>(</w:t>
      </w:r>
      <w:r w:rsidR="00307083" w:rsidRPr="00327728">
        <w:rPr>
          <w:b/>
          <w:szCs w:val="21"/>
        </w:rPr>
        <w:t>Sanat Etkinlik Kitabı</w:t>
      </w:r>
      <w:r w:rsidR="00334C34">
        <w:rPr>
          <w:b/>
          <w:szCs w:val="21"/>
        </w:rPr>
        <w:t>)</w:t>
      </w:r>
    </w:p>
    <w:p w14:paraId="77883CC7" w14:textId="0C6262D6" w:rsidR="000258CA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作</w:t>
      </w:r>
      <w:r w:rsidRPr="00327728">
        <w:rPr>
          <w:b/>
          <w:szCs w:val="21"/>
        </w:rPr>
        <w:t xml:space="preserve">  </w:t>
      </w:r>
      <w:r w:rsidR="00645C11" w:rsidRPr="00327728">
        <w:rPr>
          <w:b/>
          <w:szCs w:val="21"/>
        </w:rPr>
        <w:t xml:space="preserve">  </w:t>
      </w:r>
      <w:r w:rsidRPr="00327728">
        <w:rPr>
          <w:b/>
          <w:szCs w:val="21"/>
        </w:rPr>
        <w:t>者：</w:t>
      </w:r>
      <w:r w:rsidR="006C59F7" w:rsidRPr="00327728">
        <w:rPr>
          <w:b/>
          <w:color w:val="2E3033"/>
          <w:szCs w:val="21"/>
          <w:shd w:val="clear" w:color="auto" w:fill="FFFFFF"/>
        </w:rPr>
        <w:t>Emine Corduk Feyzioğlu</w:t>
      </w:r>
    </w:p>
    <w:p w14:paraId="774363C8" w14:textId="217BC934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出</w:t>
      </w:r>
      <w:r w:rsidRPr="00327728">
        <w:rPr>
          <w:b/>
          <w:szCs w:val="21"/>
        </w:rPr>
        <w:t xml:space="preserve"> </w:t>
      </w:r>
      <w:r w:rsidRPr="00327728">
        <w:rPr>
          <w:b/>
          <w:szCs w:val="21"/>
        </w:rPr>
        <w:t>版</w:t>
      </w:r>
      <w:r w:rsidRPr="00327728">
        <w:rPr>
          <w:b/>
          <w:szCs w:val="21"/>
        </w:rPr>
        <w:t xml:space="preserve"> </w:t>
      </w:r>
      <w:r w:rsidRPr="00327728">
        <w:rPr>
          <w:b/>
          <w:szCs w:val="21"/>
        </w:rPr>
        <w:t>社：</w:t>
      </w:r>
      <w:r w:rsidR="00307083" w:rsidRPr="00327728">
        <w:rPr>
          <w:b/>
          <w:szCs w:val="21"/>
        </w:rPr>
        <w:t>Abm Yayınevi</w:t>
      </w:r>
    </w:p>
    <w:p w14:paraId="6F57F1CE" w14:textId="684FE9AF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代理公司：</w:t>
      </w:r>
      <w:r w:rsidR="00334C34">
        <w:rPr>
          <w:b/>
          <w:szCs w:val="21"/>
        </w:rPr>
        <w:t>Black Cat/</w:t>
      </w:r>
      <w:r w:rsidRPr="00327728">
        <w:rPr>
          <w:b/>
          <w:szCs w:val="21"/>
        </w:rPr>
        <w:t>ANA/Emily Xu</w:t>
      </w:r>
    </w:p>
    <w:p w14:paraId="1BE4594F" w14:textId="4FD2D440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页</w:t>
      </w:r>
      <w:r w:rsidRPr="00327728">
        <w:rPr>
          <w:b/>
          <w:szCs w:val="21"/>
        </w:rPr>
        <w:t xml:space="preserve">    </w:t>
      </w:r>
      <w:r w:rsidRPr="00327728">
        <w:rPr>
          <w:b/>
          <w:szCs w:val="21"/>
        </w:rPr>
        <w:t>数：</w:t>
      </w:r>
      <w:r w:rsidR="00307083" w:rsidRPr="00327728">
        <w:rPr>
          <w:b/>
          <w:szCs w:val="21"/>
        </w:rPr>
        <w:t>7</w:t>
      </w:r>
      <w:r w:rsidR="00995682" w:rsidRPr="00327728">
        <w:rPr>
          <w:b/>
          <w:szCs w:val="21"/>
        </w:rPr>
        <w:t>2</w:t>
      </w:r>
      <w:r w:rsidRPr="00327728">
        <w:rPr>
          <w:b/>
          <w:szCs w:val="21"/>
        </w:rPr>
        <w:t>页</w:t>
      </w:r>
    </w:p>
    <w:p w14:paraId="2242EDB7" w14:textId="45CD67BE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出版时间：</w:t>
      </w:r>
      <w:r w:rsidRPr="00327728">
        <w:rPr>
          <w:b/>
          <w:szCs w:val="21"/>
        </w:rPr>
        <w:t>20</w:t>
      </w:r>
      <w:r w:rsidR="00F201A3" w:rsidRPr="00327728">
        <w:rPr>
          <w:b/>
          <w:szCs w:val="21"/>
        </w:rPr>
        <w:t>22</w:t>
      </w:r>
      <w:r w:rsidRPr="00327728">
        <w:rPr>
          <w:b/>
          <w:szCs w:val="21"/>
        </w:rPr>
        <w:t>年</w:t>
      </w:r>
    </w:p>
    <w:p w14:paraId="7CA639ED" w14:textId="77777777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代理地区：中国大陆、台湾</w:t>
      </w:r>
    </w:p>
    <w:p w14:paraId="10093EFF" w14:textId="46FF5B2E" w:rsidR="005855FD" w:rsidRPr="00327728" w:rsidRDefault="009154F0">
      <w:pPr>
        <w:rPr>
          <w:b/>
          <w:szCs w:val="21"/>
        </w:rPr>
      </w:pPr>
      <w:r w:rsidRPr="00327728">
        <w:rPr>
          <w:b/>
          <w:szCs w:val="21"/>
        </w:rPr>
        <w:t>审读资料：电子稿</w:t>
      </w:r>
    </w:p>
    <w:p w14:paraId="4DC286E4" w14:textId="64DC8D1C" w:rsidR="005855FD" w:rsidRPr="00327728" w:rsidRDefault="009154F0">
      <w:pPr>
        <w:tabs>
          <w:tab w:val="left" w:pos="2505"/>
        </w:tabs>
        <w:rPr>
          <w:b/>
          <w:szCs w:val="21"/>
        </w:rPr>
      </w:pPr>
      <w:r w:rsidRPr="00327728">
        <w:rPr>
          <w:b/>
          <w:szCs w:val="21"/>
        </w:rPr>
        <w:t>类</w:t>
      </w:r>
      <w:r w:rsidRPr="00327728">
        <w:rPr>
          <w:b/>
          <w:szCs w:val="21"/>
        </w:rPr>
        <w:t xml:space="preserve">    </w:t>
      </w:r>
      <w:r w:rsidRPr="00327728">
        <w:rPr>
          <w:b/>
          <w:szCs w:val="21"/>
        </w:rPr>
        <w:t>型：</w:t>
      </w:r>
      <w:r w:rsidR="00334C34">
        <w:rPr>
          <w:rFonts w:hint="eastAsia"/>
          <w:b/>
          <w:szCs w:val="21"/>
        </w:rPr>
        <w:t>手工书</w:t>
      </w:r>
      <w:r w:rsidR="00334C34">
        <w:rPr>
          <w:rFonts w:hint="eastAsia"/>
          <w:b/>
          <w:szCs w:val="21"/>
        </w:rPr>
        <w:t>/</w:t>
      </w:r>
      <w:r w:rsidR="00334C34">
        <w:rPr>
          <w:rFonts w:hint="eastAsia"/>
          <w:b/>
          <w:szCs w:val="21"/>
        </w:rPr>
        <w:t>活动书</w:t>
      </w:r>
    </w:p>
    <w:p w14:paraId="6058CF83" w14:textId="77777777" w:rsidR="006C59F7" w:rsidRPr="00327728" w:rsidRDefault="006C59F7">
      <w:pPr>
        <w:rPr>
          <w:b/>
          <w:bCs/>
          <w:szCs w:val="21"/>
        </w:rPr>
      </w:pPr>
    </w:p>
    <w:p w14:paraId="1A84BB68" w14:textId="34DB6906" w:rsidR="004C4F82" w:rsidRPr="00327728" w:rsidRDefault="009154F0">
      <w:pPr>
        <w:rPr>
          <w:b/>
          <w:bCs/>
          <w:szCs w:val="21"/>
        </w:rPr>
      </w:pPr>
      <w:r w:rsidRPr="00327728">
        <w:rPr>
          <w:b/>
          <w:bCs/>
          <w:szCs w:val="21"/>
        </w:rPr>
        <w:t>内容简介：</w:t>
      </w:r>
    </w:p>
    <w:p w14:paraId="3DEB7D01" w14:textId="77777777" w:rsidR="00334C34" w:rsidRDefault="00334C34" w:rsidP="00724E41">
      <w:pPr>
        <w:ind w:right="-1"/>
        <w:rPr>
          <w:szCs w:val="21"/>
        </w:rPr>
      </w:pPr>
    </w:p>
    <w:p w14:paraId="52DD71DF" w14:textId="77777777" w:rsidR="00724E41" w:rsidRPr="00327728" w:rsidRDefault="00724E41" w:rsidP="00334C34">
      <w:pPr>
        <w:ind w:right="-1"/>
        <w:jc w:val="center"/>
        <w:rPr>
          <w:szCs w:val="21"/>
        </w:rPr>
      </w:pPr>
      <w:r w:rsidRPr="00327728">
        <w:rPr>
          <w:szCs w:val="21"/>
        </w:rPr>
        <w:t>什么是艺术？</w:t>
      </w:r>
    </w:p>
    <w:p w14:paraId="14664D48" w14:textId="1A586AC1" w:rsidR="00724E41" w:rsidRPr="00327728" w:rsidRDefault="00724E41" w:rsidP="00334C34">
      <w:pPr>
        <w:ind w:right="-1"/>
        <w:jc w:val="center"/>
        <w:rPr>
          <w:szCs w:val="21"/>
        </w:rPr>
      </w:pPr>
      <w:r w:rsidRPr="00327728">
        <w:rPr>
          <w:szCs w:val="21"/>
        </w:rPr>
        <w:t>线条有感情吗？</w:t>
      </w:r>
    </w:p>
    <w:p w14:paraId="33AF91C2" w14:textId="0BC2474D" w:rsidR="00724E41" w:rsidRPr="00327728" w:rsidRDefault="00724E41" w:rsidP="00334C34">
      <w:pPr>
        <w:ind w:right="-1"/>
        <w:jc w:val="center"/>
        <w:rPr>
          <w:szCs w:val="21"/>
        </w:rPr>
      </w:pPr>
      <w:r w:rsidRPr="00327728">
        <w:rPr>
          <w:szCs w:val="21"/>
        </w:rPr>
        <w:t>当</w:t>
      </w:r>
      <w:r w:rsidR="00307083" w:rsidRPr="00327728">
        <w:rPr>
          <w:szCs w:val="21"/>
        </w:rPr>
        <w:t>不同</w:t>
      </w:r>
      <w:r w:rsidRPr="00327728">
        <w:rPr>
          <w:szCs w:val="21"/>
        </w:rPr>
        <w:t>颜色混合在一起时</w:t>
      </w:r>
      <w:r w:rsidR="00307083" w:rsidRPr="00327728">
        <w:rPr>
          <w:szCs w:val="21"/>
        </w:rPr>
        <w:t>，</w:t>
      </w:r>
      <w:r w:rsidRPr="00327728">
        <w:rPr>
          <w:szCs w:val="21"/>
        </w:rPr>
        <w:t>会发生什么</w:t>
      </w:r>
      <w:r w:rsidR="00307083" w:rsidRPr="00327728">
        <w:rPr>
          <w:szCs w:val="21"/>
        </w:rPr>
        <w:t>样的变化</w:t>
      </w:r>
      <w:r w:rsidRPr="00327728">
        <w:rPr>
          <w:szCs w:val="21"/>
        </w:rPr>
        <w:t>？</w:t>
      </w:r>
    </w:p>
    <w:p w14:paraId="717787B4" w14:textId="77777777" w:rsidR="00724E41" w:rsidRPr="00327728" w:rsidRDefault="00724E41" w:rsidP="00724E41">
      <w:pPr>
        <w:ind w:right="-1"/>
        <w:rPr>
          <w:szCs w:val="21"/>
        </w:rPr>
      </w:pPr>
    </w:p>
    <w:p w14:paraId="489B1A81" w14:textId="17D76933" w:rsidR="00347253" w:rsidRPr="00327728" w:rsidRDefault="00724E41" w:rsidP="00334C34">
      <w:pPr>
        <w:ind w:right="-1" w:firstLineChars="200" w:firstLine="420"/>
        <w:rPr>
          <w:szCs w:val="21"/>
        </w:rPr>
      </w:pPr>
      <w:r w:rsidRPr="00327728">
        <w:rPr>
          <w:szCs w:val="21"/>
        </w:rPr>
        <w:t>这本艺术活动书通过许多娱乐活动，呈现</w:t>
      </w:r>
      <w:r w:rsidR="00307083" w:rsidRPr="00327728">
        <w:rPr>
          <w:szCs w:val="21"/>
        </w:rPr>
        <w:t>出</w:t>
      </w:r>
      <w:r w:rsidRPr="00327728">
        <w:rPr>
          <w:szCs w:val="21"/>
        </w:rPr>
        <w:t>孩子们可能会对艺术感到好奇的话题。</w:t>
      </w:r>
      <w:r w:rsidR="00307083" w:rsidRPr="00327728">
        <w:rPr>
          <w:szCs w:val="21"/>
        </w:rPr>
        <w:t>书中有许多艺术大家的经典作品，</w:t>
      </w:r>
      <w:r w:rsidRPr="00327728">
        <w:rPr>
          <w:szCs w:val="21"/>
        </w:rPr>
        <w:t>在学习</w:t>
      </w:r>
      <w:r w:rsidR="00307083" w:rsidRPr="00327728">
        <w:rPr>
          <w:szCs w:val="21"/>
        </w:rPr>
        <w:t>这些</w:t>
      </w:r>
      <w:r w:rsidRPr="00327728">
        <w:rPr>
          <w:szCs w:val="21"/>
        </w:rPr>
        <w:t>艺术家的主要作品、他们在艺术世界中的地位，以及他们使用的创作方法的同时，孩子们可以通过这本书进行剪切、粘贴，和绘画等活动，迈出他们进入艺术世界的第一步。</w:t>
      </w:r>
    </w:p>
    <w:p w14:paraId="2002C268" w14:textId="2E8B5CB7" w:rsidR="00724E41" w:rsidRPr="00327728" w:rsidRDefault="00724E41" w:rsidP="00724E41">
      <w:pPr>
        <w:ind w:right="-1"/>
        <w:rPr>
          <w:b/>
          <w:color w:val="2E3033"/>
          <w:szCs w:val="21"/>
        </w:rPr>
      </w:pPr>
    </w:p>
    <w:p w14:paraId="3370AA27" w14:textId="7E1F74F9" w:rsidR="00307083" w:rsidRPr="00327728" w:rsidRDefault="00307083" w:rsidP="00334C34">
      <w:pPr>
        <w:ind w:right="-1" w:firstLineChars="200" w:firstLine="422"/>
        <w:rPr>
          <w:b/>
          <w:color w:val="FF0000"/>
          <w:szCs w:val="21"/>
        </w:rPr>
      </w:pPr>
      <w:r w:rsidRPr="00327728">
        <w:rPr>
          <w:b/>
          <w:color w:val="FF0000"/>
          <w:szCs w:val="21"/>
        </w:rPr>
        <w:t>这本书很适合作为孩子们的艺术启蒙书</w:t>
      </w:r>
      <w:r w:rsidR="006C59F7" w:rsidRPr="00327728">
        <w:rPr>
          <w:b/>
          <w:color w:val="FF0000"/>
          <w:szCs w:val="21"/>
        </w:rPr>
        <w:t>：</w:t>
      </w:r>
      <w:r w:rsidRPr="00327728">
        <w:rPr>
          <w:b/>
          <w:color w:val="FF0000"/>
          <w:szCs w:val="21"/>
        </w:rPr>
        <w:t>了解著名的艺术家</w:t>
      </w:r>
      <w:r w:rsidR="006C59F7" w:rsidRPr="00327728">
        <w:rPr>
          <w:b/>
          <w:color w:val="FF0000"/>
          <w:szCs w:val="21"/>
        </w:rPr>
        <w:t>和</w:t>
      </w:r>
      <w:r w:rsidRPr="00327728">
        <w:rPr>
          <w:b/>
          <w:color w:val="FF0000"/>
          <w:szCs w:val="21"/>
        </w:rPr>
        <w:t>艺术作品</w:t>
      </w:r>
      <w:r w:rsidR="006C59F7" w:rsidRPr="00327728">
        <w:rPr>
          <w:b/>
          <w:color w:val="FF0000"/>
          <w:szCs w:val="21"/>
        </w:rPr>
        <w:t>的</w:t>
      </w:r>
      <w:r w:rsidRPr="00327728">
        <w:rPr>
          <w:b/>
          <w:color w:val="FF0000"/>
          <w:szCs w:val="21"/>
        </w:rPr>
        <w:t>同时，</w:t>
      </w:r>
      <w:r w:rsidR="006C59F7" w:rsidRPr="00327728">
        <w:rPr>
          <w:b/>
          <w:color w:val="FF0000"/>
          <w:szCs w:val="21"/>
        </w:rPr>
        <w:t>自己也可以充分发挥想象力、进行尝试，</w:t>
      </w:r>
      <w:r w:rsidRPr="00327728">
        <w:rPr>
          <w:b/>
          <w:color w:val="FF0000"/>
          <w:szCs w:val="21"/>
        </w:rPr>
        <w:t>学习他们的创作方法</w:t>
      </w:r>
      <w:r w:rsidR="006C59F7" w:rsidRPr="00327728">
        <w:rPr>
          <w:b/>
          <w:color w:val="FF0000"/>
          <w:szCs w:val="21"/>
        </w:rPr>
        <w:t>。除此之外，还可以了解有关于绘画的一些基础知识，比如不同颜色混合之后得出的新颜色，不同线条表达出的感情</w:t>
      </w:r>
      <w:r w:rsidR="006C59F7" w:rsidRPr="00327728">
        <w:rPr>
          <w:b/>
          <w:color w:val="FF0000"/>
          <w:szCs w:val="21"/>
        </w:rPr>
        <w:t>……</w:t>
      </w:r>
    </w:p>
    <w:p w14:paraId="161694D2" w14:textId="77777777" w:rsidR="00327728" w:rsidRDefault="00327728" w:rsidP="00FE57FA">
      <w:pPr>
        <w:ind w:right="-1"/>
        <w:rPr>
          <w:b/>
          <w:color w:val="2E3033"/>
          <w:szCs w:val="21"/>
          <w:shd w:val="clear" w:color="auto" w:fill="FFFFFF"/>
        </w:rPr>
      </w:pPr>
    </w:p>
    <w:p w14:paraId="305AC713" w14:textId="2365DE87" w:rsidR="00FE57FA" w:rsidRPr="00327728" w:rsidRDefault="009154F0" w:rsidP="00FE57FA">
      <w:pPr>
        <w:ind w:right="-1"/>
        <w:rPr>
          <w:b/>
          <w:color w:val="2E3033"/>
          <w:szCs w:val="21"/>
          <w:shd w:val="clear" w:color="auto" w:fill="FFFFFF"/>
        </w:rPr>
      </w:pPr>
      <w:r w:rsidRPr="00327728">
        <w:rPr>
          <w:b/>
          <w:color w:val="2E3033"/>
          <w:szCs w:val="21"/>
          <w:shd w:val="clear" w:color="auto" w:fill="FFFFFF"/>
        </w:rPr>
        <w:t>作者简介：</w:t>
      </w:r>
    </w:p>
    <w:p w14:paraId="1F022DDF" w14:textId="30C74B19" w:rsidR="00FE57FA" w:rsidRPr="00327728" w:rsidRDefault="00FE57FA" w:rsidP="00FE57FA">
      <w:pPr>
        <w:ind w:right="-1"/>
        <w:rPr>
          <w:noProof/>
          <w:szCs w:val="21"/>
        </w:rPr>
      </w:pPr>
    </w:p>
    <w:p w14:paraId="5B9318F3" w14:textId="2580C384" w:rsidR="00FE57FA" w:rsidRPr="00327728" w:rsidRDefault="006C59F7" w:rsidP="00334C34">
      <w:pPr>
        <w:ind w:right="-1" w:firstLineChars="200" w:firstLine="422"/>
        <w:rPr>
          <w:bCs/>
          <w:color w:val="2E3033"/>
          <w:szCs w:val="21"/>
          <w:shd w:val="clear" w:color="auto" w:fill="FFFFFF"/>
        </w:rPr>
      </w:pPr>
      <w:r w:rsidRPr="00334C34">
        <w:rPr>
          <w:b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38E2D1CA" wp14:editId="54B65C1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33475" cy="1133475"/>
            <wp:effectExtent l="0" t="0" r="9525" b="9525"/>
            <wp:wrapSquare wrapText="bothSides"/>
            <wp:docPr id="4" name="图片 4" descr="Emine Corduk Feyzioğlu (@eminecorduk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ne Corduk Feyzioğlu (@eminecorduk) /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FA" w:rsidRPr="00334C34">
        <w:rPr>
          <w:b/>
          <w:bCs/>
          <w:color w:val="2E3033"/>
          <w:szCs w:val="21"/>
          <w:shd w:val="clear" w:color="auto" w:fill="FFFFFF"/>
        </w:rPr>
        <w:t>埃米娜</w:t>
      </w:r>
      <w:r w:rsidR="00FE57FA" w:rsidRPr="00334C34">
        <w:rPr>
          <w:b/>
          <w:bCs/>
          <w:color w:val="2E3033"/>
          <w:szCs w:val="21"/>
          <w:shd w:val="clear" w:color="auto" w:fill="FFFFFF"/>
        </w:rPr>
        <w:t>·</w:t>
      </w:r>
      <w:r w:rsidR="00FE57FA" w:rsidRPr="00334C34">
        <w:rPr>
          <w:b/>
          <w:bCs/>
          <w:color w:val="2E3033"/>
          <w:szCs w:val="21"/>
          <w:shd w:val="clear" w:color="auto" w:fill="FFFFFF"/>
        </w:rPr>
        <w:t>科尔杜克</w:t>
      </w:r>
      <w:r w:rsidR="00FE57FA" w:rsidRPr="00334C34">
        <w:rPr>
          <w:b/>
          <w:bCs/>
          <w:color w:val="2E3033"/>
          <w:szCs w:val="21"/>
          <w:shd w:val="clear" w:color="auto" w:fill="FFFFFF"/>
        </w:rPr>
        <w:t>·</w:t>
      </w:r>
      <w:r w:rsidR="00FE57FA" w:rsidRPr="00334C34">
        <w:rPr>
          <w:b/>
          <w:bCs/>
          <w:color w:val="2E3033"/>
          <w:szCs w:val="21"/>
          <w:shd w:val="clear" w:color="auto" w:fill="FFFFFF"/>
        </w:rPr>
        <w:t>费齐奥卢</w:t>
      </w:r>
      <w:r w:rsidR="00EE2A3E" w:rsidRPr="00334C34">
        <w:rPr>
          <w:b/>
          <w:bCs/>
          <w:color w:val="2E3033"/>
          <w:szCs w:val="21"/>
          <w:shd w:val="clear" w:color="auto" w:fill="FFFFFF"/>
        </w:rPr>
        <w:t>（</w:t>
      </w:r>
      <w:r w:rsidR="00EE2A3E" w:rsidRPr="00334C34">
        <w:rPr>
          <w:b/>
          <w:bCs/>
          <w:color w:val="2E3033"/>
          <w:szCs w:val="21"/>
          <w:shd w:val="clear" w:color="auto" w:fill="FFFFFF"/>
        </w:rPr>
        <w:t>Emine Corduk Feyzioğlu</w:t>
      </w:r>
      <w:r w:rsidR="00EE2A3E" w:rsidRPr="00334C34">
        <w:rPr>
          <w:b/>
          <w:bCs/>
          <w:color w:val="2E3033"/>
          <w:szCs w:val="21"/>
          <w:shd w:val="clear" w:color="auto" w:fill="FFFFFF"/>
        </w:rPr>
        <w:t>）</w:t>
      </w:r>
      <w:r w:rsidR="00EE2A3E" w:rsidRPr="00327728">
        <w:rPr>
          <w:bCs/>
          <w:color w:val="2E3033"/>
          <w:szCs w:val="21"/>
          <w:shd w:val="clear" w:color="auto" w:fill="FFFFFF"/>
        </w:rPr>
        <w:t>于</w:t>
      </w:r>
      <w:r w:rsidR="00EE2A3E" w:rsidRPr="00327728">
        <w:rPr>
          <w:bCs/>
          <w:color w:val="2E3033"/>
          <w:szCs w:val="21"/>
          <w:shd w:val="clear" w:color="auto" w:fill="FFFFFF"/>
        </w:rPr>
        <w:t>1987</w:t>
      </w:r>
      <w:r w:rsidR="00EE2A3E" w:rsidRPr="00327728">
        <w:rPr>
          <w:bCs/>
          <w:color w:val="2E3033"/>
          <w:szCs w:val="21"/>
          <w:shd w:val="clear" w:color="auto" w:fill="FFFFFF"/>
        </w:rPr>
        <w:t>年出生于托卡特。她毕业于科贾埃利大学美术学院陶瓷系。埃米娜现在是一名艺术讲师，她通过支持孩子们用艺术表达自己，来继续她的职业生涯，同时她也十分热衷于这项工作。埃米娜已婚，是一只猫的母亲，住在伊斯坦布尔。只要有机会，她就会去大自然散步，并且不会忽视向她遇到的所有动物和树木致敬。</w:t>
      </w:r>
    </w:p>
    <w:p w14:paraId="35AEE0C4" w14:textId="77777777" w:rsidR="00FE57FA" w:rsidRPr="00327728" w:rsidRDefault="00FE57FA">
      <w:pPr>
        <w:ind w:right="-1"/>
        <w:rPr>
          <w:b/>
          <w:color w:val="2E3033"/>
          <w:szCs w:val="21"/>
          <w:shd w:val="clear" w:color="auto" w:fill="FFFFFF"/>
        </w:rPr>
      </w:pPr>
    </w:p>
    <w:p w14:paraId="1EEAF3C8" w14:textId="77777777" w:rsidR="00FE57FA" w:rsidRPr="00327728" w:rsidRDefault="00FE57FA">
      <w:pPr>
        <w:ind w:right="-1"/>
        <w:rPr>
          <w:b/>
          <w:color w:val="2E3033"/>
          <w:szCs w:val="21"/>
          <w:shd w:val="clear" w:color="auto" w:fill="FFFFFF"/>
        </w:rPr>
      </w:pPr>
    </w:p>
    <w:p w14:paraId="5C224509" w14:textId="3E5BFB19" w:rsidR="005855FD" w:rsidRDefault="009154F0" w:rsidP="00327728">
      <w:pPr>
        <w:ind w:right="-1"/>
        <w:rPr>
          <w:b/>
          <w:color w:val="2E3033"/>
          <w:szCs w:val="21"/>
          <w:shd w:val="clear" w:color="auto" w:fill="FFFFFF"/>
        </w:rPr>
      </w:pPr>
      <w:r w:rsidRPr="00327728">
        <w:rPr>
          <w:b/>
          <w:color w:val="2E3033"/>
          <w:szCs w:val="21"/>
          <w:shd w:val="clear" w:color="auto" w:fill="FFFFFF"/>
        </w:rPr>
        <w:lastRenderedPageBreak/>
        <w:t>内页插图：</w:t>
      </w:r>
    </w:p>
    <w:p w14:paraId="4A5ED4DB" w14:textId="77777777" w:rsidR="00334C34" w:rsidRPr="00327728" w:rsidRDefault="00334C34" w:rsidP="00327728">
      <w:pPr>
        <w:ind w:right="-1"/>
        <w:rPr>
          <w:rFonts w:hint="eastAsia"/>
          <w:b/>
          <w:color w:val="2E3033"/>
          <w:szCs w:val="21"/>
          <w:shd w:val="clear" w:color="auto" w:fill="FFFFFF"/>
        </w:rPr>
      </w:pPr>
    </w:p>
    <w:p w14:paraId="29121E71" w14:textId="278131C1" w:rsidR="004C4F82" w:rsidRPr="00327728" w:rsidRDefault="005755F5" w:rsidP="005755F5">
      <w:pPr>
        <w:jc w:val="center"/>
        <w:rPr>
          <w:b/>
          <w:bCs/>
          <w:color w:val="000000"/>
          <w:szCs w:val="21"/>
        </w:rPr>
      </w:pPr>
      <w:r w:rsidRPr="00327728">
        <w:rPr>
          <w:noProof/>
          <w:szCs w:val="21"/>
        </w:rPr>
        <w:drawing>
          <wp:inline distT="0" distB="0" distL="0" distR="0" wp14:anchorId="30CC07A8" wp14:editId="2DE9F789">
            <wp:extent cx="5400000" cy="3478197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2A53" w14:textId="2F110AE6" w:rsidR="008658E2" w:rsidRPr="00327728" w:rsidRDefault="00334C34" w:rsidP="008658E2">
      <w:pPr>
        <w:jc w:val="center"/>
        <w:rPr>
          <w:b/>
          <w:bCs/>
          <w:color w:val="000000"/>
          <w:szCs w:val="21"/>
        </w:rPr>
      </w:pPr>
      <w:r w:rsidRPr="00334C34">
        <w:rPr>
          <w:b/>
          <w:bCs/>
          <w:noProof/>
          <w:color w:val="000000"/>
          <w:szCs w:val="21"/>
        </w:rPr>
        <w:drawing>
          <wp:inline distT="0" distB="0" distL="0" distR="0" wp14:anchorId="421363EA" wp14:editId="7B451A10">
            <wp:extent cx="5400040" cy="3474152"/>
            <wp:effectExtent l="0" t="0" r="0" b="0"/>
            <wp:docPr id="2" name="图片 2" descr="C:\Users\admin\Documents\WeChat Files\wxid_60hcikxi86wp22\FileStorage\Temp\166262511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26251122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689" w14:textId="1A5CB174" w:rsidR="00327728" w:rsidRPr="00327728" w:rsidRDefault="00327728" w:rsidP="008658E2">
      <w:pPr>
        <w:jc w:val="center"/>
        <w:rPr>
          <w:b/>
          <w:bCs/>
          <w:color w:val="000000"/>
          <w:szCs w:val="21"/>
        </w:rPr>
      </w:pPr>
      <w:r w:rsidRPr="00327728">
        <w:rPr>
          <w:noProof/>
          <w:szCs w:val="21"/>
        </w:rPr>
        <w:lastRenderedPageBreak/>
        <w:drawing>
          <wp:inline distT="0" distB="0" distL="0" distR="0" wp14:anchorId="71105F64" wp14:editId="2270544D">
            <wp:extent cx="5400000" cy="344167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3B" w14:textId="6A6D3E15" w:rsidR="00327728" w:rsidRPr="00327728" w:rsidRDefault="00327728" w:rsidP="00334C34">
      <w:pPr>
        <w:rPr>
          <w:rFonts w:hint="eastAsia"/>
          <w:b/>
          <w:bCs/>
          <w:color w:val="000000"/>
          <w:szCs w:val="21"/>
        </w:rPr>
      </w:pPr>
    </w:p>
    <w:p w14:paraId="7BF38A56" w14:textId="490EF5DC" w:rsidR="00327728" w:rsidRPr="00327728" w:rsidRDefault="00327728" w:rsidP="00334C34">
      <w:pPr>
        <w:rPr>
          <w:rFonts w:hint="eastAsia"/>
          <w:b/>
          <w:bCs/>
          <w:color w:val="000000"/>
          <w:szCs w:val="21"/>
        </w:rPr>
      </w:pPr>
    </w:p>
    <w:p w14:paraId="15C4DF86" w14:textId="77777777" w:rsidR="008658E2" w:rsidRPr="00327728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327728">
        <w:rPr>
          <w:b/>
          <w:color w:val="2E3033"/>
          <w:szCs w:val="21"/>
          <w:shd w:val="clear" w:color="auto" w:fill="FFFFFF"/>
        </w:rPr>
        <w:t>谢谢您的阅读！</w:t>
      </w:r>
    </w:p>
    <w:p w14:paraId="46434310" w14:textId="61895947" w:rsidR="008658E2" w:rsidRPr="00327728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327728">
        <w:rPr>
          <w:b/>
          <w:color w:val="2E3033"/>
          <w:szCs w:val="21"/>
          <w:shd w:val="clear" w:color="auto" w:fill="FFFFFF"/>
        </w:rPr>
        <w:t>请将回馈信息发至：</w:t>
      </w:r>
      <w:hyperlink r:id="rId14" w:history="1">
        <w:r w:rsidRPr="00327728">
          <w:rPr>
            <w:rStyle w:val="ab"/>
            <w:b/>
            <w:szCs w:val="21"/>
            <w:shd w:val="clear" w:color="auto" w:fill="FFFFFF"/>
          </w:rPr>
          <w:t>Emily@nurnberg.com.cn</w:t>
        </w:r>
      </w:hyperlink>
    </w:p>
    <w:p w14:paraId="7FD15308" w14:textId="77777777" w:rsidR="008658E2" w:rsidRPr="00327728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327728">
        <w:rPr>
          <w:b/>
          <w:color w:val="2E3033"/>
          <w:szCs w:val="21"/>
          <w:shd w:val="clear" w:color="auto" w:fill="FFFFFF"/>
        </w:rPr>
        <w:t>徐书凝</w:t>
      </w:r>
      <w:r w:rsidRPr="00327728">
        <w:rPr>
          <w:b/>
          <w:color w:val="2E3033"/>
          <w:szCs w:val="21"/>
          <w:shd w:val="clear" w:color="auto" w:fill="FFFFFF"/>
        </w:rPr>
        <w:t xml:space="preserve"> (Emily Xu)</w:t>
      </w:r>
    </w:p>
    <w:p w14:paraId="3F426EF8" w14:textId="77777777" w:rsidR="008658E2" w:rsidRPr="00327728" w:rsidRDefault="008658E2" w:rsidP="008658E2">
      <w:pPr>
        <w:rPr>
          <w:b/>
          <w:color w:val="2E3033"/>
          <w:szCs w:val="21"/>
          <w:shd w:val="clear" w:color="auto" w:fill="FFFFFF"/>
        </w:rPr>
      </w:pPr>
    </w:p>
    <w:p w14:paraId="4B3DF466" w14:textId="635B43BC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安德鲁﹒纳伯格联合国际有限公司北京代表处</w:t>
      </w:r>
    </w:p>
    <w:p w14:paraId="22D5DB0D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北京市海淀区中关村大街甲</w:t>
      </w:r>
      <w:r w:rsidRPr="00327728">
        <w:rPr>
          <w:bCs/>
          <w:color w:val="2E3033"/>
          <w:szCs w:val="21"/>
          <w:shd w:val="clear" w:color="auto" w:fill="FFFFFF"/>
        </w:rPr>
        <w:t>59</w:t>
      </w:r>
      <w:r w:rsidRPr="00327728">
        <w:rPr>
          <w:bCs/>
          <w:color w:val="2E3033"/>
          <w:szCs w:val="21"/>
          <w:shd w:val="clear" w:color="auto" w:fill="FFFFFF"/>
        </w:rPr>
        <w:t>号中国人民大学文化大厦</w:t>
      </w:r>
      <w:r w:rsidRPr="00327728">
        <w:rPr>
          <w:bCs/>
          <w:color w:val="2E3033"/>
          <w:szCs w:val="21"/>
          <w:shd w:val="clear" w:color="auto" w:fill="FFFFFF"/>
        </w:rPr>
        <w:t>1705</w:t>
      </w:r>
      <w:r w:rsidRPr="00327728">
        <w:rPr>
          <w:bCs/>
          <w:color w:val="2E3033"/>
          <w:szCs w:val="21"/>
          <w:shd w:val="clear" w:color="auto" w:fill="FFFFFF"/>
        </w:rPr>
        <w:t>室</w:t>
      </w:r>
      <w:r w:rsidRPr="00327728">
        <w:rPr>
          <w:bCs/>
          <w:color w:val="2E3033"/>
          <w:szCs w:val="21"/>
          <w:shd w:val="clear" w:color="auto" w:fill="FFFFFF"/>
        </w:rPr>
        <w:t xml:space="preserve">, </w:t>
      </w:r>
      <w:r w:rsidRPr="00327728">
        <w:rPr>
          <w:bCs/>
          <w:color w:val="2E3033"/>
          <w:szCs w:val="21"/>
          <w:shd w:val="clear" w:color="auto" w:fill="FFFFFF"/>
        </w:rPr>
        <w:t>邮编：</w:t>
      </w:r>
      <w:r w:rsidRPr="00327728">
        <w:rPr>
          <w:bCs/>
          <w:color w:val="2E3033"/>
          <w:szCs w:val="21"/>
          <w:shd w:val="clear" w:color="auto" w:fill="FFFFFF"/>
        </w:rPr>
        <w:t>100872</w:t>
      </w:r>
    </w:p>
    <w:p w14:paraId="01414E14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电话：</w:t>
      </w:r>
      <w:r w:rsidRPr="00327728">
        <w:rPr>
          <w:bCs/>
          <w:color w:val="2E3033"/>
          <w:szCs w:val="21"/>
          <w:shd w:val="clear" w:color="auto" w:fill="FFFFFF"/>
        </w:rPr>
        <w:t>010-82504206</w:t>
      </w:r>
    </w:p>
    <w:p w14:paraId="415D0C43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传真：</w:t>
      </w:r>
      <w:r w:rsidRPr="00327728">
        <w:rPr>
          <w:bCs/>
          <w:color w:val="2E3033"/>
          <w:szCs w:val="21"/>
          <w:shd w:val="clear" w:color="auto" w:fill="FFFFFF"/>
        </w:rPr>
        <w:t>010-82504200</w:t>
      </w:r>
    </w:p>
    <w:p w14:paraId="29AC4C9F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Email: Emily@nurnberg.com.cn</w:t>
      </w:r>
    </w:p>
    <w:p w14:paraId="52042C61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网址：</w:t>
      </w:r>
      <w:r w:rsidRPr="00327728">
        <w:rPr>
          <w:bCs/>
          <w:color w:val="2E3033"/>
          <w:szCs w:val="21"/>
          <w:shd w:val="clear" w:color="auto" w:fill="FFFFFF"/>
        </w:rPr>
        <w:t>http://www.nurnberg.com.cn</w:t>
      </w:r>
    </w:p>
    <w:p w14:paraId="05275D0F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微博：</w:t>
      </w:r>
      <w:r w:rsidRPr="00327728">
        <w:rPr>
          <w:bCs/>
          <w:color w:val="2E3033"/>
          <w:szCs w:val="21"/>
          <w:shd w:val="clear" w:color="auto" w:fill="FFFFFF"/>
        </w:rPr>
        <w:t>http://weibo.com/nurnberg</w:t>
      </w:r>
    </w:p>
    <w:p w14:paraId="5229B76E" w14:textId="77777777" w:rsidR="008658E2" w:rsidRPr="00327728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327728">
        <w:rPr>
          <w:bCs/>
          <w:color w:val="2E3033"/>
          <w:szCs w:val="21"/>
          <w:shd w:val="clear" w:color="auto" w:fill="FFFFFF"/>
        </w:rPr>
        <w:t>豆瓣小站：</w:t>
      </w:r>
      <w:r w:rsidRPr="00327728">
        <w:rPr>
          <w:bCs/>
          <w:color w:val="2E3033"/>
          <w:szCs w:val="21"/>
          <w:shd w:val="clear" w:color="auto" w:fill="FFFFFF"/>
        </w:rPr>
        <w:t>http://site.douban.com/110577/</w:t>
      </w:r>
    </w:p>
    <w:p w14:paraId="3755E1B1" w14:textId="256ECC88" w:rsidR="005855FD" w:rsidRPr="00327728" w:rsidRDefault="008658E2" w:rsidP="008658E2">
      <w:pPr>
        <w:rPr>
          <w:bCs/>
          <w:color w:val="000000"/>
          <w:szCs w:val="21"/>
        </w:rPr>
      </w:pPr>
      <w:r w:rsidRPr="00327728">
        <w:rPr>
          <w:bCs/>
          <w:color w:val="2E3033"/>
          <w:szCs w:val="21"/>
          <w:shd w:val="clear" w:color="auto" w:fill="FFFFFF"/>
        </w:rPr>
        <w:t>微信订阅号：</w:t>
      </w:r>
      <w:r w:rsidRPr="00327728">
        <w:rPr>
          <w:bCs/>
          <w:color w:val="2E3033"/>
          <w:szCs w:val="21"/>
          <w:shd w:val="clear" w:color="auto" w:fill="FFFFFF"/>
        </w:rPr>
        <w:t>ANABJ2002</w:t>
      </w:r>
    </w:p>
    <w:sectPr w:rsidR="005855FD" w:rsidRPr="00327728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B337" w14:textId="77777777" w:rsidR="003A43D4" w:rsidRDefault="003A43D4">
      <w:r>
        <w:separator/>
      </w:r>
    </w:p>
  </w:endnote>
  <w:endnote w:type="continuationSeparator" w:id="0">
    <w:p w14:paraId="764402A4" w14:textId="77777777" w:rsidR="003A43D4" w:rsidRDefault="003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BFF6" w14:textId="77777777" w:rsidR="005855FD" w:rsidRDefault="005855F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A9F2EB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7D0D17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019787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451EFE31" w14:textId="77777777" w:rsidR="005855FD" w:rsidRDefault="009154F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34C3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51596" w14:textId="77777777" w:rsidR="003A43D4" w:rsidRDefault="003A43D4">
      <w:r>
        <w:separator/>
      </w:r>
    </w:p>
  </w:footnote>
  <w:footnote w:type="continuationSeparator" w:id="0">
    <w:p w14:paraId="0B29F95E" w14:textId="77777777" w:rsidR="003A43D4" w:rsidRDefault="003A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C640" w14:textId="77777777" w:rsidR="005855FD" w:rsidRDefault="005855FD">
    <w:pPr>
      <w:jc w:val="right"/>
      <w:rPr>
        <w:rFonts w:eastAsia="黑体"/>
        <w:b/>
        <w:bCs/>
      </w:rPr>
    </w:pPr>
  </w:p>
  <w:p w14:paraId="2E027C8A" w14:textId="77777777" w:rsidR="005855FD" w:rsidRDefault="009154F0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06651BF" wp14:editId="105AC3B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0D3"/>
    <w:multiLevelType w:val="hybridMultilevel"/>
    <w:tmpl w:val="82F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6A9E"/>
    <w:multiLevelType w:val="singleLevel"/>
    <w:tmpl w:val="626A6A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2BDF6A0"/>
    <w:rsid w:val="8D7F9BFF"/>
    <w:rsid w:val="976F74CA"/>
    <w:rsid w:val="98FC6D19"/>
    <w:rsid w:val="9EFD3787"/>
    <w:rsid w:val="9F5632BB"/>
    <w:rsid w:val="9FAF4998"/>
    <w:rsid w:val="9FAF9775"/>
    <w:rsid w:val="9FF63523"/>
    <w:rsid w:val="9FFF3676"/>
    <w:rsid w:val="9FFF6711"/>
    <w:rsid w:val="A9500D66"/>
    <w:rsid w:val="AABAD600"/>
    <w:rsid w:val="ADFF8933"/>
    <w:rsid w:val="AEBD1AEC"/>
    <w:rsid w:val="AF5F8E69"/>
    <w:rsid w:val="AFF7DC3F"/>
    <w:rsid w:val="B62FE37F"/>
    <w:rsid w:val="B6E69100"/>
    <w:rsid w:val="BACFD9F6"/>
    <w:rsid w:val="BAE55E09"/>
    <w:rsid w:val="BBD96FC3"/>
    <w:rsid w:val="BBDD5CCD"/>
    <w:rsid w:val="BDFF5E30"/>
    <w:rsid w:val="BE2DCD2A"/>
    <w:rsid w:val="BEFC6411"/>
    <w:rsid w:val="BF7B2592"/>
    <w:rsid w:val="BFBF986F"/>
    <w:rsid w:val="BFF3D3A4"/>
    <w:rsid w:val="C779CA0F"/>
    <w:rsid w:val="C9F7C99E"/>
    <w:rsid w:val="CB8E1711"/>
    <w:rsid w:val="CDF552FD"/>
    <w:rsid w:val="CFBF0F0A"/>
    <w:rsid w:val="D1FF41F3"/>
    <w:rsid w:val="D2F73FA9"/>
    <w:rsid w:val="D39F3F87"/>
    <w:rsid w:val="DBBFBF3B"/>
    <w:rsid w:val="DBDDB37D"/>
    <w:rsid w:val="DBFD8BB3"/>
    <w:rsid w:val="DCB7FF85"/>
    <w:rsid w:val="DCFF4B03"/>
    <w:rsid w:val="DD7BA5E1"/>
    <w:rsid w:val="DDBA3798"/>
    <w:rsid w:val="DEEEBA21"/>
    <w:rsid w:val="DF7E5330"/>
    <w:rsid w:val="DFDB468D"/>
    <w:rsid w:val="DFDE7057"/>
    <w:rsid w:val="E37F08AA"/>
    <w:rsid w:val="E3FB7C1A"/>
    <w:rsid w:val="E5E9D7F0"/>
    <w:rsid w:val="E77B3A6F"/>
    <w:rsid w:val="E7FDD63B"/>
    <w:rsid w:val="E7FEB762"/>
    <w:rsid w:val="E7FF04CF"/>
    <w:rsid w:val="E96B33D5"/>
    <w:rsid w:val="E9E83C15"/>
    <w:rsid w:val="E9EB030B"/>
    <w:rsid w:val="EAFFC34C"/>
    <w:rsid w:val="EBBB587A"/>
    <w:rsid w:val="EDB7FECA"/>
    <w:rsid w:val="EDF60AC3"/>
    <w:rsid w:val="EDFF1F29"/>
    <w:rsid w:val="EE5F1B8D"/>
    <w:rsid w:val="EE67E795"/>
    <w:rsid w:val="EEDD5C35"/>
    <w:rsid w:val="EF6530B9"/>
    <w:rsid w:val="EF7E6150"/>
    <w:rsid w:val="EF8FC106"/>
    <w:rsid w:val="EFBF5067"/>
    <w:rsid w:val="EFCD7309"/>
    <w:rsid w:val="EFE73392"/>
    <w:rsid w:val="EFFF5053"/>
    <w:rsid w:val="F16EF018"/>
    <w:rsid w:val="F2D569E3"/>
    <w:rsid w:val="F3F579D1"/>
    <w:rsid w:val="F3F7FA3C"/>
    <w:rsid w:val="F3FF4F7E"/>
    <w:rsid w:val="F57F1602"/>
    <w:rsid w:val="F5A7C84F"/>
    <w:rsid w:val="F5AD7313"/>
    <w:rsid w:val="F5F822D9"/>
    <w:rsid w:val="F5F9D8A7"/>
    <w:rsid w:val="F5FF0ACF"/>
    <w:rsid w:val="F75B0ADC"/>
    <w:rsid w:val="F77DB5FF"/>
    <w:rsid w:val="F7BB1736"/>
    <w:rsid w:val="F7EB90D5"/>
    <w:rsid w:val="F7FD3340"/>
    <w:rsid w:val="F7FE06F9"/>
    <w:rsid w:val="F99DC04B"/>
    <w:rsid w:val="F9F7652F"/>
    <w:rsid w:val="FB526E13"/>
    <w:rsid w:val="FBB6A673"/>
    <w:rsid w:val="FBEE79C5"/>
    <w:rsid w:val="FBF6F043"/>
    <w:rsid w:val="FBFF9FCA"/>
    <w:rsid w:val="FC9F321A"/>
    <w:rsid w:val="FCDE7E20"/>
    <w:rsid w:val="FCE63BA5"/>
    <w:rsid w:val="FD3F58AC"/>
    <w:rsid w:val="FD67F0CC"/>
    <w:rsid w:val="FD7D227F"/>
    <w:rsid w:val="FDEF2075"/>
    <w:rsid w:val="FDFF15BB"/>
    <w:rsid w:val="FE47F489"/>
    <w:rsid w:val="FEEFB04D"/>
    <w:rsid w:val="FEF74F3C"/>
    <w:rsid w:val="FEF7506C"/>
    <w:rsid w:val="FEFFB5B2"/>
    <w:rsid w:val="FF2F116C"/>
    <w:rsid w:val="FF35C4ED"/>
    <w:rsid w:val="FF75A025"/>
    <w:rsid w:val="FF9BB1C7"/>
    <w:rsid w:val="FFB5BF7D"/>
    <w:rsid w:val="FFBF1995"/>
    <w:rsid w:val="FFBF6147"/>
    <w:rsid w:val="FFBF7A1C"/>
    <w:rsid w:val="FFBFBB2A"/>
    <w:rsid w:val="FFCB90F1"/>
    <w:rsid w:val="FFDFA55E"/>
    <w:rsid w:val="FFEF55BC"/>
    <w:rsid w:val="FFFB570E"/>
    <w:rsid w:val="FFFE47C9"/>
    <w:rsid w:val="FFFF2684"/>
    <w:rsid w:val="FFFF8E72"/>
    <w:rsid w:val="00010866"/>
    <w:rsid w:val="00011479"/>
    <w:rsid w:val="00013CE1"/>
    <w:rsid w:val="00016A67"/>
    <w:rsid w:val="000258CA"/>
    <w:rsid w:val="00030216"/>
    <w:rsid w:val="0003734A"/>
    <w:rsid w:val="000403D0"/>
    <w:rsid w:val="0004135F"/>
    <w:rsid w:val="000471BE"/>
    <w:rsid w:val="00052601"/>
    <w:rsid w:val="0005637D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082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0A80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65EF9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20A6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483E"/>
    <w:rsid w:val="00210B80"/>
    <w:rsid w:val="00212811"/>
    <w:rsid w:val="00212EA1"/>
    <w:rsid w:val="00215937"/>
    <w:rsid w:val="0022163B"/>
    <w:rsid w:val="00221D01"/>
    <w:rsid w:val="00235E97"/>
    <w:rsid w:val="00241892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76A20"/>
    <w:rsid w:val="002904B8"/>
    <w:rsid w:val="00295DF5"/>
    <w:rsid w:val="00296A98"/>
    <w:rsid w:val="002A022A"/>
    <w:rsid w:val="002A0DA3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083"/>
    <w:rsid w:val="00307760"/>
    <w:rsid w:val="00313E9D"/>
    <w:rsid w:val="003222F0"/>
    <w:rsid w:val="00322B4B"/>
    <w:rsid w:val="00324C44"/>
    <w:rsid w:val="00326C8D"/>
    <w:rsid w:val="00327728"/>
    <w:rsid w:val="00327DDB"/>
    <w:rsid w:val="003330B6"/>
    <w:rsid w:val="00334C34"/>
    <w:rsid w:val="003359BA"/>
    <w:rsid w:val="00336F4D"/>
    <w:rsid w:val="00337304"/>
    <w:rsid w:val="003373E6"/>
    <w:rsid w:val="0034026A"/>
    <w:rsid w:val="00344C37"/>
    <w:rsid w:val="00347253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43D4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1F4B"/>
    <w:rsid w:val="003E754D"/>
    <w:rsid w:val="003F05DE"/>
    <w:rsid w:val="003F0933"/>
    <w:rsid w:val="003F0CD0"/>
    <w:rsid w:val="003F3B8B"/>
    <w:rsid w:val="003F5825"/>
    <w:rsid w:val="004016B7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07ED"/>
    <w:rsid w:val="004465C5"/>
    <w:rsid w:val="00452828"/>
    <w:rsid w:val="00455B34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22F4"/>
    <w:rsid w:val="004B4C85"/>
    <w:rsid w:val="004B64D1"/>
    <w:rsid w:val="004C0A0D"/>
    <w:rsid w:val="004C2481"/>
    <w:rsid w:val="004C4F82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1707B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55F5"/>
    <w:rsid w:val="00577751"/>
    <w:rsid w:val="00577E64"/>
    <w:rsid w:val="00582EAD"/>
    <w:rsid w:val="00583966"/>
    <w:rsid w:val="005855FD"/>
    <w:rsid w:val="00596D75"/>
    <w:rsid w:val="005A40A1"/>
    <w:rsid w:val="005A5754"/>
    <w:rsid w:val="005B6FB0"/>
    <w:rsid w:val="005B7CEB"/>
    <w:rsid w:val="005C6904"/>
    <w:rsid w:val="005D28EA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45C1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C59F7"/>
    <w:rsid w:val="006D0D23"/>
    <w:rsid w:val="006D198E"/>
    <w:rsid w:val="006D206A"/>
    <w:rsid w:val="006D297D"/>
    <w:rsid w:val="006E0FCD"/>
    <w:rsid w:val="006E46A8"/>
    <w:rsid w:val="006F043F"/>
    <w:rsid w:val="006F5625"/>
    <w:rsid w:val="0070232F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4E41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64F1E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3628B"/>
    <w:rsid w:val="00843714"/>
    <w:rsid w:val="0084443F"/>
    <w:rsid w:val="0085010B"/>
    <w:rsid w:val="00852C2B"/>
    <w:rsid w:val="00853823"/>
    <w:rsid w:val="00856401"/>
    <w:rsid w:val="00861777"/>
    <w:rsid w:val="00862531"/>
    <w:rsid w:val="00862DBE"/>
    <w:rsid w:val="008648D3"/>
    <w:rsid w:val="008658E2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24AD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54F0"/>
    <w:rsid w:val="0091777E"/>
    <w:rsid w:val="00920820"/>
    <w:rsid w:val="00923BF6"/>
    <w:rsid w:val="00927BD3"/>
    <w:rsid w:val="00932927"/>
    <w:rsid w:val="009353CA"/>
    <w:rsid w:val="00937F62"/>
    <w:rsid w:val="0094060A"/>
    <w:rsid w:val="00940B93"/>
    <w:rsid w:val="00944031"/>
    <w:rsid w:val="0095485E"/>
    <w:rsid w:val="0096089F"/>
    <w:rsid w:val="00961AEF"/>
    <w:rsid w:val="0096722C"/>
    <w:rsid w:val="009739E8"/>
    <w:rsid w:val="00973F14"/>
    <w:rsid w:val="0098065D"/>
    <w:rsid w:val="00981FFE"/>
    <w:rsid w:val="00985886"/>
    <w:rsid w:val="0098729F"/>
    <w:rsid w:val="00994EF8"/>
    <w:rsid w:val="00995682"/>
    <w:rsid w:val="009960B5"/>
    <w:rsid w:val="009A7833"/>
    <w:rsid w:val="009B5217"/>
    <w:rsid w:val="009C213E"/>
    <w:rsid w:val="009C2F45"/>
    <w:rsid w:val="009C31DF"/>
    <w:rsid w:val="009C4F59"/>
    <w:rsid w:val="009C50AB"/>
    <w:rsid w:val="009C6955"/>
    <w:rsid w:val="009C6E53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19E4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2065"/>
    <w:rsid w:val="00AF374C"/>
    <w:rsid w:val="00B00761"/>
    <w:rsid w:val="00B01D5B"/>
    <w:rsid w:val="00B02A35"/>
    <w:rsid w:val="00B05F67"/>
    <w:rsid w:val="00B07C51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0D63"/>
    <w:rsid w:val="00B96AC2"/>
    <w:rsid w:val="00BA24B6"/>
    <w:rsid w:val="00BA3AA5"/>
    <w:rsid w:val="00BA690F"/>
    <w:rsid w:val="00BB3810"/>
    <w:rsid w:val="00BB43BF"/>
    <w:rsid w:val="00BB4680"/>
    <w:rsid w:val="00BC3333"/>
    <w:rsid w:val="00BC6148"/>
    <w:rsid w:val="00BD06E3"/>
    <w:rsid w:val="00BD5420"/>
    <w:rsid w:val="00BD54C1"/>
    <w:rsid w:val="00BE241D"/>
    <w:rsid w:val="00BE3950"/>
    <w:rsid w:val="00BF4E7A"/>
    <w:rsid w:val="00BF5775"/>
    <w:rsid w:val="00BF5D0C"/>
    <w:rsid w:val="00BF5E63"/>
    <w:rsid w:val="00BF6386"/>
    <w:rsid w:val="00C05228"/>
    <w:rsid w:val="00C05A9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04967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9EA"/>
    <w:rsid w:val="00D60EB2"/>
    <w:rsid w:val="00D64CC7"/>
    <w:rsid w:val="00D70677"/>
    <w:rsid w:val="00D70B4B"/>
    <w:rsid w:val="00D711D3"/>
    <w:rsid w:val="00D81549"/>
    <w:rsid w:val="00D83173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91116"/>
    <w:rsid w:val="00EA652C"/>
    <w:rsid w:val="00EA77FB"/>
    <w:rsid w:val="00EB1F90"/>
    <w:rsid w:val="00EB2DAE"/>
    <w:rsid w:val="00EB3FE5"/>
    <w:rsid w:val="00EB45BB"/>
    <w:rsid w:val="00EB5E3B"/>
    <w:rsid w:val="00EB6513"/>
    <w:rsid w:val="00EB6580"/>
    <w:rsid w:val="00EC7589"/>
    <w:rsid w:val="00ED688B"/>
    <w:rsid w:val="00EE1311"/>
    <w:rsid w:val="00EE2A3E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01A3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E57FA"/>
    <w:rsid w:val="00FF3061"/>
    <w:rsid w:val="00FF63CA"/>
    <w:rsid w:val="05EF0C1C"/>
    <w:rsid w:val="06FC2014"/>
    <w:rsid w:val="0BBA111B"/>
    <w:rsid w:val="0D7D8291"/>
    <w:rsid w:val="0F29C110"/>
    <w:rsid w:val="0F6E0F01"/>
    <w:rsid w:val="17FE9503"/>
    <w:rsid w:val="180F84E6"/>
    <w:rsid w:val="1C6EA0E1"/>
    <w:rsid w:val="1FBFDBB4"/>
    <w:rsid w:val="1FCFCE8F"/>
    <w:rsid w:val="27DFA8C1"/>
    <w:rsid w:val="2B727409"/>
    <w:rsid w:val="2DF7AD37"/>
    <w:rsid w:val="2EB974EF"/>
    <w:rsid w:val="2F9C1FBE"/>
    <w:rsid w:val="33CF6CE1"/>
    <w:rsid w:val="33F67503"/>
    <w:rsid w:val="33FF7AF8"/>
    <w:rsid w:val="36FC30F5"/>
    <w:rsid w:val="3ABF4357"/>
    <w:rsid w:val="3B4F59CB"/>
    <w:rsid w:val="3B5A30F5"/>
    <w:rsid w:val="3CEB7870"/>
    <w:rsid w:val="3E7B8779"/>
    <w:rsid w:val="3ED7E061"/>
    <w:rsid w:val="3EE74D23"/>
    <w:rsid w:val="3EEF58BE"/>
    <w:rsid w:val="3EF7E0EE"/>
    <w:rsid w:val="3EFE87BF"/>
    <w:rsid w:val="3F5BA064"/>
    <w:rsid w:val="3F7BC105"/>
    <w:rsid w:val="3FBE5FF6"/>
    <w:rsid w:val="3FDC1737"/>
    <w:rsid w:val="3FDFC410"/>
    <w:rsid w:val="3FFC9B03"/>
    <w:rsid w:val="3FFF9353"/>
    <w:rsid w:val="4AB72426"/>
    <w:rsid w:val="4BC77B9C"/>
    <w:rsid w:val="4DCADC15"/>
    <w:rsid w:val="4E6D4599"/>
    <w:rsid w:val="4F73DC11"/>
    <w:rsid w:val="4FFB80D8"/>
    <w:rsid w:val="50FEE2D6"/>
    <w:rsid w:val="5236172C"/>
    <w:rsid w:val="539B4DBF"/>
    <w:rsid w:val="53BF823C"/>
    <w:rsid w:val="557DCBE4"/>
    <w:rsid w:val="57FBA8EC"/>
    <w:rsid w:val="586F3371"/>
    <w:rsid w:val="59B757FB"/>
    <w:rsid w:val="59FDF91A"/>
    <w:rsid w:val="5B3DFFDA"/>
    <w:rsid w:val="5B9F9386"/>
    <w:rsid w:val="5E97C719"/>
    <w:rsid w:val="5EA3210A"/>
    <w:rsid w:val="5F1670A3"/>
    <w:rsid w:val="5F5FA0F9"/>
    <w:rsid w:val="5F7E981B"/>
    <w:rsid w:val="5FCFA1C7"/>
    <w:rsid w:val="5FED4BC7"/>
    <w:rsid w:val="5FED9275"/>
    <w:rsid w:val="67BF0ECB"/>
    <w:rsid w:val="67D8F451"/>
    <w:rsid w:val="67EDCA9A"/>
    <w:rsid w:val="6A7F416B"/>
    <w:rsid w:val="6B8F5B3D"/>
    <w:rsid w:val="6BF9000F"/>
    <w:rsid w:val="6E3DBF60"/>
    <w:rsid w:val="6EBF50EA"/>
    <w:rsid w:val="6F7DBA08"/>
    <w:rsid w:val="6FDBD142"/>
    <w:rsid w:val="6FE11EF7"/>
    <w:rsid w:val="6FF0AB16"/>
    <w:rsid w:val="6FF28505"/>
    <w:rsid w:val="71FEF1C7"/>
    <w:rsid w:val="73CF7827"/>
    <w:rsid w:val="73EEA80A"/>
    <w:rsid w:val="7556535A"/>
    <w:rsid w:val="75DF9722"/>
    <w:rsid w:val="75FB4259"/>
    <w:rsid w:val="76442ED6"/>
    <w:rsid w:val="767FF0ED"/>
    <w:rsid w:val="76EBF252"/>
    <w:rsid w:val="76F06490"/>
    <w:rsid w:val="777DB6F8"/>
    <w:rsid w:val="77BF703F"/>
    <w:rsid w:val="77D10A01"/>
    <w:rsid w:val="77DBE110"/>
    <w:rsid w:val="77F948DF"/>
    <w:rsid w:val="77FAFDA7"/>
    <w:rsid w:val="77FCE19A"/>
    <w:rsid w:val="79FD151D"/>
    <w:rsid w:val="7B3E966B"/>
    <w:rsid w:val="7B3F6459"/>
    <w:rsid w:val="7B756660"/>
    <w:rsid w:val="7B9FE317"/>
    <w:rsid w:val="7BD306E7"/>
    <w:rsid w:val="7BFD140B"/>
    <w:rsid w:val="7CA9208D"/>
    <w:rsid w:val="7CB5EB74"/>
    <w:rsid w:val="7D5F222E"/>
    <w:rsid w:val="7D6BCF0D"/>
    <w:rsid w:val="7D7F0532"/>
    <w:rsid w:val="7DBDCA10"/>
    <w:rsid w:val="7DBF880A"/>
    <w:rsid w:val="7DE9F380"/>
    <w:rsid w:val="7DF4809A"/>
    <w:rsid w:val="7DFC5653"/>
    <w:rsid w:val="7DFE5A01"/>
    <w:rsid w:val="7EB9DDFE"/>
    <w:rsid w:val="7F302A23"/>
    <w:rsid w:val="7F39BDA7"/>
    <w:rsid w:val="7F3C821D"/>
    <w:rsid w:val="7F3F4C97"/>
    <w:rsid w:val="7F3F59B4"/>
    <w:rsid w:val="7F3F6E49"/>
    <w:rsid w:val="7F645DD7"/>
    <w:rsid w:val="7F736C65"/>
    <w:rsid w:val="7F7E00AD"/>
    <w:rsid w:val="7F7F68AA"/>
    <w:rsid w:val="7F89EA70"/>
    <w:rsid w:val="7F9C1FCD"/>
    <w:rsid w:val="7FAFDDFD"/>
    <w:rsid w:val="7FB31096"/>
    <w:rsid w:val="7FBF54F4"/>
    <w:rsid w:val="7FC64044"/>
    <w:rsid w:val="7FCFF292"/>
    <w:rsid w:val="7FDFB509"/>
    <w:rsid w:val="7FFB0526"/>
    <w:rsid w:val="7FFF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572D2"/>
  <w15:docId w15:val="{E694BC13-A03D-463E-9837-B8A5B47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</w:style>
  <w:style w:type="paragraph" w:styleId="ac">
    <w:name w:val="List Paragraph"/>
    <w:basedOn w:val="a"/>
    <w:uiPriority w:val="99"/>
    <w:rsid w:val="0095485E"/>
    <w:pPr>
      <w:ind w:left="720"/>
      <w:contextualSpacing/>
    </w:pPr>
  </w:style>
  <w:style w:type="character" w:customStyle="1" w:styleId="transsent">
    <w:name w:val="transsent"/>
    <w:basedOn w:val="a0"/>
    <w:rsid w:val="00276A20"/>
  </w:style>
  <w:style w:type="character" w:customStyle="1" w:styleId="UnresolvedMention">
    <w:name w:val="Unresolved Mention"/>
    <w:basedOn w:val="a0"/>
    <w:uiPriority w:val="99"/>
    <w:semiHidden/>
    <w:unhideWhenUsed/>
    <w:rsid w:val="0086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mil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D90CA-CDB5-4A83-A4AC-E3A7E7AA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>2ndSpAc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09T22:13:00Z</cp:lastPrinted>
  <dcterms:created xsi:type="dcterms:W3CDTF">2022-09-08T08:21:00Z</dcterms:created>
  <dcterms:modified xsi:type="dcterms:W3CDTF">2022-09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